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510AABAB"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6102C4">
              <w:rPr>
                <w:rFonts w:ascii="Calibri" w:eastAsia="Times New Roman" w:hAnsi="Calibri" w:cs="Times New Roman"/>
                <w:b/>
                <w:color w:val="000000"/>
                <w:sz w:val="20"/>
                <w:szCs w:val="20"/>
                <w:lang w:eastAsia="es-MX"/>
              </w:rPr>
              <w:t>3</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COMPUTADORA DE ESCRITORIO DELL Optiflex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MONITOR LCD proview</w:t>
            </w:r>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COMPUTADORA DE ESCRITORIO DELL Optiflex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14711E7A" w:rsidR="00F4379E" w:rsidRDefault="00534D65" w:rsidP="0044253C">
      <w:pPr>
        <w:jc w:val="center"/>
        <w:rPr>
          <w:rFonts w:ascii="Soberana Sans Light" w:hAnsi="Soberana Sans Light"/>
        </w:rPr>
      </w:pPr>
      <w:r>
        <w:rPr>
          <w:rFonts w:ascii="Soberana Sans Light" w:hAnsi="Soberana Sans Light"/>
        </w:rPr>
        <w:object w:dxaOrig="1765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98.4pt;height:345.6pt" o:ole="">
            <v:imagedata r:id="rId8" o:title=""/>
          </v:shape>
          <o:OLEObject Type="Embed" ProgID="Excel.Sheet.12" ShapeID="_x0000_i1039" DrawAspect="Content" ObjectID="_1750066332"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04858127" w14:textId="072DB2DD" w:rsidR="00844B1D" w:rsidRDefault="00844B1D" w:rsidP="00BF79C2">
      <w:pPr>
        <w:jc w:val="center"/>
      </w:pPr>
    </w:p>
    <w:p w14:paraId="7F337EFB" w14:textId="77777777" w:rsidR="00E37786" w:rsidRDefault="00E37786" w:rsidP="00BF79C2">
      <w:pPr>
        <w:jc w:val="center"/>
      </w:pPr>
    </w:p>
    <w:p w14:paraId="46908682" w14:textId="77777777" w:rsidR="00844B1D" w:rsidRDefault="00844B1D" w:rsidP="00BF79C2">
      <w:pPr>
        <w:jc w:val="center"/>
      </w:pPr>
    </w:p>
    <w:bookmarkStart w:id="1" w:name="_MON_1719144493"/>
    <w:bookmarkEnd w:id="1"/>
    <w:p w14:paraId="569F22FC" w14:textId="4414BB42" w:rsidR="00844B1D" w:rsidRDefault="00B5239F" w:rsidP="00BF79C2">
      <w:pPr>
        <w:jc w:val="center"/>
        <w:rPr>
          <w:rFonts w:ascii="Soberana Sans Light" w:hAnsi="Soberana Sans Light"/>
        </w:rPr>
      </w:pPr>
      <w:r>
        <w:object w:dxaOrig="10071" w:dyaOrig="3573" w14:anchorId="02D391CB">
          <v:shape id="_x0000_i1074" type="#_x0000_t75" style="width:7in;height:180pt" o:ole="">
            <v:imagedata r:id="rId10" o:title=""/>
          </v:shape>
          <o:OLEObject Type="Embed" ProgID="Excel.Sheet.12" ShapeID="_x0000_i1074" DrawAspect="Content" ObjectID="_1750066333"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5D023018" w14:textId="37FBDF6A" w:rsidR="00844B1D" w:rsidRDefault="00844B1D" w:rsidP="00BF79C2">
      <w:pPr>
        <w:jc w:val="center"/>
        <w:rPr>
          <w:rFonts w:ascii="Soberana Sans Light" w:hAnsi="Soberana Sans Light"/>
        </w:rPr>
      </w:pPr>
    </w:p>
    <w:p w14:paraId="54B6AA84" w14:textId="77777777" w:rsidR="00844B1D" w:rsidRDefault="00844B1D" w:rsidP="00BF79C2">
      <w:pPr>
        <w:jc w:val="center"/>
        <w:rPr>
          <w:rFonts w:ascii="Soberana Sans Light" w:hAnsi="Soberana Sans Light"/>
        </w:rPr>
      </w:pPr>
    </w:p>
    <w:p w14:paraId="5F7344A2" w14:textId="7FC3BCFB" w:rsidR="00844B1D" w:rsidRDefault="00844B1D" w:rsidP="00087DD7">
      <w:pPr>
        <w:rPr>
          <w:rFonts w:ascii="Soberana Sans Light" w:hAnsi="Soberana Sans Light"/>
        </w:rPr>
      </w:pPr>
    </w:p>
    <w:p w14:paraId="1335ED36" w14:textId="16D9E632" w:rsidR="00E37786" w:rsidRDefault="00E37786" w:rsidP="00087DD7">
      <w:pPr>
        <w:rPr>
          <w:rFonts w:ascii="Soberana Sans Light" w:hAnsi="Soberana Sans Light"/>
        </w:rPr>
      </w:pPr>
    </w:p>
    <w:p w14:paraId="4060BAC5" w14:textId="59E9F0A8" w:rsidR="00E37786" w:rsidRDefault="00E37786" w:rsidP="00087DD7">
      <w:pPr>
        <w:rPr>
          <w:rFonts w:ascii="Soberana Sans Light" w:hAnsi="Soberana Sans Light"/>
        </w:rPr>
      </w:pPr>
    </w:p>
    <w:p w14:paraId="141510AF" w14:textId="77777777"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000000"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000000"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9845" w14:textId="77777777" w:rsidR="006650E4" w:rsidRDefault="006650E4" w:rsidP="00EA5418">
      <w:pPr>
        <w:spacing w:after="0" w:line="240" w:lineRule="auto"/>
      </w:pPr>
      <w:r>
        <w:separator/>
      </w:r>
    </w:p>
  </w:endnote>
  <w:endnote w:type="continuationSeparator" w:id="0">
    <w:p w14:paraId="336820DB" w14:textId="77777777" w:rsidR="006650E4" w:rsidRDefault="006650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5AD95C21"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C39F0" w:rsidRPr="00DC39F0">
          <w:rPr>
            <w:rFonts w:ascii="Soberana Sans Light" w:hAnsi="Soberana Sans Light"/>
            <w:noProof/>
            <w:lang w:val="es-ES"/>
          </w:rPr>
          <w:t>20</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085FFA6A"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C39F0" w:rsidRPr="00DC39F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0D17" w14:textId="77777777" w:rsidR="006650E4" w:rsidRDefault="006650E4" w:rsidP="00EA5418">
      <w:pPr>
        <w:spacing w:after="0" w:line="240" w:lineRule="auto"/>
      </w:pPr>
      <w:r>
        <w:separator/>
      </w:r>
    </w:p>
  </w:footnote>
  <w:footnote w:type="continuationSeparator" w:id="0">
    <w:p w14:paraId="08F07A40" w14:textId="77777777" w:rsidR="006650E4" w:rsidRDefault="006650E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680E31E7"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34D65">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34D65">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153B0329"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102C4">
                                <w:rPr>
                                  <w:rFonts w:ascii="Soberana Titular" w:hAnsi="Soberana Titular" w:cs="Arial"/>
                                  <w:color w:val="808080" w:themeColor="background1" w:themeShade="80"/>
                                  <w:sz w:val="42"/>
                                  <w:szCs w:val="42"/>
                                </w:rPr>
                                <w:t>3</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680E31E7"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34D65">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34D65">
                        <w:rPr>
                          <w:rFonts w:ascii="Soberana Titular" w:hAnsi="Soberana Titular" w:cs="Arial"/>
                          <w:color w:val="808080" w:themeColor="background1" w:themeShade="80"/>
                          <w:sz w:val="20"/>
                          <w:szCs w:val="20"/>
                        </w:rPr>
                        <w:t>JUNI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153B0329"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102C4">
                          <w:rPr>
                            <w:rFonts w:ascii="Soberana Titular" w:hAnsi="Soberana Titular" w:cs="Arial"/>
                            <w:color w:val="808080" w:themeColor="background1" w:themeShade="80"/>
                            <w:sz w:val="42"/>
                            <w:szCs w:val="42"/>
                          </w:rPr>
                          <w:t>3</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86442684">
    <w:abstractNumId w:val="0"/>
  </w:num>
  <w:num w:numId="2" w16cid:durableId="1767384270">
    <w:abstractNumId w:val="1"/>
  </w:num>
  <w:num w:numId="3" w16cid:durableId="246113286">
    <w:abstractNumId w:val="3"/>
  </w:num>
  <w:num w:numId="4" w16cid:durableId="211081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B5DD4"/>
    <w:rsid w:val="002C37D3"/>
    <w:rsid w:val="002C3955"/>
    <w:rsid w:val="002D55AE"/>
    <w:rsid w:val="002E00C5"/>
    <w:rsid w:val="002F2D6A"/>
    <w:rsid w:val="002F6202"/>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60D75"/>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4D65"/>
    <w:rsid w:val="00536FC3"/>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02C4"/>
    <w:rsid w:val="00611E39"/>
    <w:rsid w:val="00611EC6"/>
    <w:rsid w:val="0061299C"/>
    <w:rsid w:val="00617185"/>
    <w:rsid w:val="00626850"/>
    <w:rsid w:val="00635497"/>
    <w:rsid w:val="00636382"/>
    <w:rsid w:val="00637616"/>
    <w:rsid w:val="00646A3E"/>
    <w:rsid w:val="00653C4C"/>
    <w:rsid w:val="00660682"/>
    <w:rsid w:val="00663CED"/>
    <w:rsid w:val="006650E4"/>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C5F81"/>
    <w:rsid w:val="008D2DEE"/>
    <w:rsid w:val="008D6461"/>
    <w:rsid w:val="008E3652"/>
    <w:rsid w:val="008F0DA0"/>
    <w:rsid w:val="008F2062"/>
    <w:rsid w:val="00905DE8"/>
    <w:rsid w:val="00957895"/>
    <w:rsid w:val="00960C7E"/>
    <w:rsid w:val="009A7693"/>
    <w:rsid w:val="009B5062"/>
    <w:rsid w:val="009B604A"/>
    <w:rsid w:val="009B7941"/>
    <w:rsid w:val="009D5AEA"/>
    <w:rsid w:val="00A0426F"/>
    <w:rsid w:val="00A066C2"/>
    <w:rsid w:val="00A07544"/>
    <w:rsid w:val="00A14B74"/>
    <w:rsid w:val="00A24ED6"/>
    <w:rsid w:val="00A33458"/>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45935"/>
    <w:rsid w:val="00B50C64"/>
    <w:rsid w:val="00B51A01"/>
    <w:rsid w:val="00B5239F"/>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37786"/>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29F"/>
    <w:rsid w:val="00FD77A9"/>
    <w:rsid w:val="00FE2B6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8E88-B65F-47FE-80BB-7D6440D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61</TotalTime>
  <Pages>55</Pages>
  <Words>5136</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onia Hernández Lira</cp:lastModifiedBy>
  <cp:revision>30</cp:revision>
  <cp:lastPrinted>2023-01-06T21:25:00Z</cp:lastPrinted>
  <dcterms:created xsi:type="dcterms:W3CDTF">2021-04-06T21:20:00Z</dcterms:created>
  <dcterms:modified xsi:type="dcterms:W3CDTF">2023-07-05T17:46:00Z</dcterms:modified>
</cp:coreProperties>
</file>